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C226F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0421DBF0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21FF30F9" w14:textId="77777777" w:rsidR="00D779B6" w:rsidRDefault="00D779B6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56068F6E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54B95A0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65BFD466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431B0" w14:textId="77777777" w:rsidR="00D779B6" w:rsidRDefault="00D779B6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5232DE3D" w14:textId="77777777" w:rsidR="00D779B6" w:rsidRDefault="00D779B6">
      <w:pPr>
        <w:jc w:val="center"/>
        <w:rPr>
          <w:color w:val="000000"/>
        </w:rPr>
      </w:pPr>
    </w:p>
    <w:p w14:paraId="0484B7EF" w14:textId="77777777" w:rsidR="00D779B6" w:rsidRDefault="00D779B6">
      <w:pPr>
        <w:jc w:val="center"/>
        <w:rPr>
          <w:color w:val="000000"/>
        </w:rPr>
      </w:pPr>
    </w:p>
    <w:p w14:paraId="72910345" w14:textId="7AF05491" w:rsidR="00D779B6" w:rsidRDefault="00D779B6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407A3B">
        <w:rPr>
          <w:color w:val="000000"/>
        </w:rPr>
        <w:t>08</w:t>
      </w:r>
      <w:r>
        <w:rPr>
          <w:color w:val="000000"/>
        </w:rPr>
        <w:t xml:space="preserve"> июля 201</w:t>
      </w:r>
      <w:r w:rsidR="00407A3B">
        <w:rPr>
          <w:color w:val="000000"/>
        </w:rPr>
        <w:t>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9D3DD3">
        <w:rPr>
          <w:color w:val="000000"/>
        </w:rPr>
        <w:t>6</w:t>
      </w:r>
      <w:r>
        <w:rPr>
          <w:color w:val="000000"/>
        </w:rPr>
        <w:t>-</w:t>
      </w:r>
      <w:r w:rsidR="00800C33">
        <w:rPr>
          <w:color w:val="000000"/>
        </w:rPr>
        <w:t>3</w:t>
      </w:r>
    </w:p>
    <w:p w14:paraId="403757CA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262FC59D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1BCDAB9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О регистрации </w:t>
      </w:r>
      <w:r w:rsidR="00800C33">
        <w:rPr>
          <w:rFonts w:eastAsia="Arial"/>
          <w:b/>
          <w:color w:val="000000"/>
          <w:sz w:val="22"/>
          <w:szCs w:val="22"/>
        </w:rPr>
        <w:t>Павлова Геннадия Юрьевича</w:t>
      </w:r>
    </w:p>
    <w:p w14:paraId="151FB803" w14:textId="77777777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кандидатом в депутаты Муниципального Совета</w:t>
      </w:r>
    </w:p>
    <w:p w14:paraId="7CE30588" w14:textId="47CDA43B" w:rsidR="00D779B6" w:rsidRDefault="00D779B6">
      <w:pPr>
        <w:pStyle w:val="14-1"/>
        <w:spacing w:line="240" w:lineRule="auto"/>
        <w:ind w:right="62" w:firstLine="0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города Павловска </w:t>
      </w:r>
      <w:r w:rsidR="00407A3B">
        <w:rPr>
          <w:rFonts w:eastAsia="Arial"/>
          <w:b/>
          <w:color w:val="000000"/>
          <w:sz w:val="22"/>
          <w:szCs w:val="22"/>
        </w:rPr>
        <w:t>шестого</w:t>
      </w:r>
      <w:r>
        <w:rPr>
          <w:rFonts w:eastAsia="Arial"/>
          <w:b/>
          <w:color w:val="000000"/>
          <w:sz w:val="22"/>
          <w:szCs w:val="22"/>
        </w:rPr>
        <w:t xml:space="preserve"> созыва</w:t>
      </w:r>
    </w:p>
    <w:p w14:paraId="2C582652" w14:textId="77777777" w:rsidR="00D779B6" w:rsidRDefault="00D779B6">
      <w:pPr>
        <w:pStyle w:val="14-1"/>
        <w:spacing w:line="240" w:lineRule="auto"/>
        <w:ind w:right="62" w:firstLine="0"/>
        <w:rPr>
          <w:color w:val="000000"/>
        </w:rPr>
      </w:pPr>
      <w:r>
        <w:rPr>
          <w:rFonts w:eastAsia="Arial"/>
          <w:b/>
          <w:color w:val="000000"/>
          <w:sz w:val="22"/>
          <w:szCs w:val="22"/>
        </w:rPr>
        <w:t xml:space="preserve">по многомандатному избирательному округу № </w:t>
      </w:r>
      <w:r w:rsidR="009D3DD3">
        <w:rPr>
          <w:rFonts w:eastAsia="Arial"/>
          <w:b/>
          <w:color w:val="000000"/>
          <w:sz w:val="22"/>
          <w:szCs w:val="22"/>
        </w:rPr>
        <w:t>1</w:t>
      </w:r>
    </w:p>
    <w:p w14:paraId="4CC2F1A1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C7F28" w14:textId="77777777" w:rsidR="00D779B6" w:rsidRDefault="00D779B6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73672148" w14:textId="750D2ECE" w:rsidR="00D779B6" w:rsidRDefault="00D779B6">
      <w:pPr>
        <w:pStyle w:val="af"/>
        <w:ind w:firstLine="708"/>
        <w:jc w:val="both"/>
      </w:pPr>
      <w:r>
        <w:t xml:space="preserve">Проверив соответствие порядка выдвижения кандидата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9D3DD3">
        <w:t>1</w:t>
      </w:r>
      <w:r>
        <w:t xml:space="preserve"> </w:t>
      </w:r>
      <w:r w:rsidR="00800C33">
        <w:t>Павлова Геннадия Юрьевича</w:t>
      </w:r>
      <w:r>
        <w:rPr>
          <w:b/>
        </w:rPr>
        <w:t xml:space="preserve"> </w:t>
      </w:r>
      <w:r>
        <w:t xml:space="preserve">требованиям Закона Санкт-Петербурга </w:t>
      </w:r>
      <w:r w:rsidR="00E47958" w:rsidRPr="00407A3B">
        <w:t xml:space="preserve">от 26.05.2014 № 303-46 </w:t>
      </w:r>
      <w:r>
        <w:t xml:space="preserve">«О выборах депутатов муниципальных советов внутригородских муниципальных образований Санкт-Петербурга» </w:t>
      </w:r>
      <w:r w:rsidR="00407A3B">
        <w:t xml:space="preserve">(далее – Закон Санкт-Петербурга) </w:t>
      </w:r>
      <w:r>
        <w:t>и необходимые для регистрации кандидата документы, избирательная комиссия муниципального образования города Павловска установила следующее.</w:t>
      </w:r>
    </w:p>
    <w:p w14:paraId="5674BBD2" w14:textId="78CAAB59" w:rsidR="00D779B6" w:rsidRDefault="00D779B6">
      <w:pPr>
        <w:pStyle w:val="af"/>
        <w:ind w:firstLine="708"/>
        <w:jc w:val="both"/>
      </w:pPr>
      <w:r>
        <w:t xml:space="preserve">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9D3DD3">
        <w:t>1</w:t>
      </w:r>
      <w:r>
        <w:t xml:space="preserve"> </w:t>
      </w:r>
      <w:r w:rsidR="00800C33">
        <w:t xml:space="preserve">Павловым </w:t>
      </w:r>
      <w:proofErr w:type="gramStart"/>
      <w:r w:rsidR="00800C33">
        <w:t>Г.Ю.</w:t>
      </w:r>
      <w:proofErr w:type="gramEnd"/>
      <w:r>
        <w:t xml:space="preserve"> было представлено 1</w:t>
      </w:r>
      <w:r w:rsidR="009D3DD3">
        <w:t>4</w:t>
      </w:r>
      <w:r>
        <w:t xml:space="preserve"> подписей избирателей. В соответствии со статьей 2</w:t>
      </w:r>
      <w:r w:rsidR="00407A3B">
        <w:t>8</w:t>
      </w:r>
      <w:r>
        <w:t xml:space="preserve"> Закона Санкт-Петербурга было проверено 1</w:t>
      </w:r>
      <w:r w:rsidR="009D3DD3">
        <w:t>4</w:t>
      </w:r>
      <w:r>
        <w:t xml:space="preserve"> подписей, недостоверными и недействительными был</w:t>
      </w:r>
      <w:r w:rsidR="004C0A9D">
        <w:t>и</w:t>
      </w:r>
      <w:r>
        <w:t xml:space="preserve"> признан</w:t>
      </w:r>
      <w:r w:rsidR="004C0A9D">
        <w:t>ы</w:t>
      </w:r>
      <w:r>
        <w:t xml:space="preserve"> </w:t>
      </w:r>
      <w:r w:rsidR="004C0A9D">
        <w:t>0</w:t>
      </w:r>
      <w:r>
        <w:t xml:space="preserve"> (</w:t>
      </w:r>
      <w:r w:rsidR="004C0A9D">
        <w:t>Ноль</w:t>
      </w:r>
      <w:r>
        <w:t>) подпис</w:t>
      </w:r>
      <w:r w:rsidR="004C0A9D">
        <w:t>ей</w:t>
      </w:r>
      <w:r>
        <w:t>.</w:t>
      </w:r>
    </w:p>
    <w:p w14:paraId="57563A15" w14:textId="487C31A2" w:rsidR="00D779B6" w:rsidRDefault="00D779B6">
      <w:pPr>
        <w:pStyle w:val="af"/>
        <w:ind w:firstLine="708"/>
        <w:jc w:val="both"/>
        <w:rPr>
          <w:color w:val="000000"/>
        </w:rPr>
      </w:pPr>
      <w:r>
        <w:t>В соответствии со статьями 2</w:t>
      </w:r>
      <w:r w:rsidR="00407A3B">
        <w:t>6</w:t>
      </w:r>
      <w:r>
        <w:t>, 2</w:t>
      </w:r>
      <w:r w:rsidR="00407A3B">
        <w:t>7</w:t>
      </w:r>
      <w:r>
        <w:t xml:space="preserve"> и 2</w:t>
      </w:r>
      <w:r w:rsidR="00407A3B">
        <w:t>9</w:t>
      </w:r>
      <w:r>
        <w:t xml:space="preserve"> Закона Санкт-Петербурга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21FF2CD2" w14:textId="77777777" w:rsidR="00D779B6" w:rsidRDefault="00D779B6">
      <w:pPr>
        <w:ind w:firstLine="708"/>
        <w:jc w:val="both"/>
        <w:rPr>
          <w:color w:val="000000"/>
        </w:rPr>
      </w:pPr>
    </w:p>
    <w:p w14:paraId="55672B10" w14:textId="47A5D80F" w:rsidR="00D779B6" w:rsidRDefault="00D779B6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1EBD62F" w14:textId="77777777" w:rsidR="00D779B6" w:rsidRDefault="00D779B6">
      <w:pPr>
        <w:ind w:firstLine="708"/>
        <w:jc w:val="both"/>
        <w:rPr>
          <w:color w:val="000000"/>
        </w:rPr>
      </w:pPr>
    </w:p>
    <w:p w14:paraId="7F84ACF3" w14:textId="1B16AC3F" w:rsidR="00D779B6" w:rsidRDefault="00D779B6">
      <w:pPr>
        <w:ind w:firstLine="708"/>
        <w:jc w:val="both"/>
      </w:pPr>
      <w:r>
        <w:rPr>
          <w:color w:val="000000"/>
        </w:rPr>
        <w:t xml:space="preserve">1. </w:t>
      </w:r>
      <w:r>
        <w:t xml:space="preserve">Зарегистрировать </w:t>
      </w:r>
      <w:r w:rsidR="00800C33">
        <w:t>Павлова Геннадия Юрьевича</w:t>
      </w:r>
      <w:r>
        <w:t>, 19</w:t>
      </w:r>
      <w:r w:rsidR="00800C33">
        <w:t>71</w:t>
      </w:r>
      <w:r>
        <w:t xml:space="preserve"> года рождения, </w:t>
      </w:r>
      <w:r w:rsidR="00800C33">
        <w:t>индивидуального предпринимателя</w:t>
      </w:r>
      <w:r>
        <w:t xml:space="preserve">, проживающего в Санкт-Петербурге, выдвинутого в порядке самовыдвижения, кандидатом в депутаты Муниципального Совета города Павловска </w:t>
      </w:r>
      <w:r w:rsidR="00407A3B">
        <w:t>шестого</w:t>
      </w:r>
      <w:r>
        <w:t xml:space="preserve"> созыва по многомандатному избирательному округу № </w:t>
      </w:r>
      <w:r w:rsidR="009D3DD3">
        <w:t>1</w:t>
      </w:r>
      <w:r>
        <w:t xml:space="preserve"> в 1</w:t>
      </w:r>
      <w:r w:rsidR="00407A3B">
        <w:t>4</w:t>
      </w:r>
      <w:r>
        <w:t xml:space="preserve"> часов </w:t>
      </w:r>
      <w:r w:rsidR="00407A3B">
        <w:t>45</w:t>
      </w:r>
      <w:r w:rsidR="00C43CF3">
        <w:t xml:space="preserve"> </w:t>
      </w:r>
      <w:r>
        <w:t xml:space="preserve">минут </w:t>
      </w:r>
      <w:r w:rsidR="00407A3B">
        <w:t>08</w:t>
      </w:r>
      <w:r>
        <w:t xml:space="preserve"> июля 201</w:t>
      </w:r>
      <w:r w:rsidR="00407A3B">
        <w:t>9</w:t>
      </w:r>
      <w:r>
        <w:t xml:space="preserve"> года</w:t>
      </w:r>
      <w:r>
        <w:rPr>
          <w:color w:val="000000"/>
        </w:rPr>
        <w:t>.</w:t>
      </w:r>
    </w:p>
    <w:p w14:paraId="1FEBEB6D" w14:textId="0EB6F1DE" w:rsidR="00D779B6" w:rsidRDefault="00D779B6">
      <w:pPr>
        <w:ind w:firstLine="708"/>
        <w:jc w:val="both"/>
        <w:rPr>
          <w:color w:val="000000"/>
        </w:rPr>
      </w:pPr>
      <w:bookmarkStart w:id="0" w:name="_GoBack"/>
      <w:bookmarkEnd w:id="0"/>
      <w:r>
        <w:t xml:space="preserve">2. Выдать </w:t>
      </w:r>
      <w:r w:rsidR="00800C33">
        <w:t xml:space="preserve">Павлову </w:t>
      </w:r>
      <w:proofErr w:type="gramStart"/>
      <w:r w:rsidR="00800C33">
        <w:t>Г.Ю.</w:t>
      </w:r>
      <w:proofErr w:type="gramEnd"/>
      <w:r>
        <w:t xml:space="preserve"> </w:t>
      </w:r>
      <w:r w:rsidR="00E94F2B">
        <w:t xml:space="preserve">копию настоящего решения и </w:t>
      </w:r>
      <w:r>
        <w:t>удостоверение о регистрации установленного образца</w:t>
      </w:r>
      <w:r>
        <w:rPr>
          <w:color w:val="000000"/>
        </w:rPr>
        <w:t>.</w:t>
      </w:r>
    </w:p>
    <w:p w14:paraId="38B385E5" w14:textId="77777777" w:rsidR="00D779B6" w:rsidRDefault="00D779B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Контроль за выполнением настоящего решения возложить на председателя избирательной комиссии муниципального образования города Павловска Нестерову </w:t>
      </w:r>
      <w:proofErr w:type="gramStart"/>
      <w:r>
        <w:rPr>
          <w:color w:val="000000"/>
        </w:rPr>
        <w:t>О.Е.</w:t>
      </w:r>
      <w:proofErr w:type="gramEnd"/>
    </w:p>
    <w:p w14:paraId="5A247F1A" w14:textId="77777777" w:rsidR="00D779B6" w:rsidRDefault="00D779B6">
      <w:pPr>
        <w:jc w:val="both"/>
        <w:rPr>
          <w:color w:val="000000"/>
        </w:rPr>
      </w:pPr>
    </w:p>
    <w:p w14:paraId="452CEB47" w14:textId="77777777" w:rsidR="00D779B6" w:rsidRDefault="00D779B6">
      <w:pPr>
        <w:jc w:val="both"/>
        <w:rPr>
          <w:color w:val="000000"/>
        </w:rPr>
      </w:pPr>
    </w:p>
    <w:p w14:paraId="674ACCAC" w14:textId="77777777" w:rsidR="00D779B6" w:rsidRDefault="00D779B6">
      <w:pPr>
        <w:jc w:val="both"/>
        <w:rPr>
          <w:color w:val="000000"/>
        </w:rPr>
      </w:pPr>
    </w:p>
    <w:p w14:paraId="3B9AC012" w14:textId="77777777" w:rsidR="00D779B6" w:rsidRDefault="00D779B6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3AC7475C" w14:textId="77777777" w:rsidR="00D779B6" w:rsidRDefault="00D779B6">
      <w:pPr>
        <w:jc w:val="both"/>
        <w:rPr>
          <w:color w:val="000000"/>
        </w:rPr>
      </w:pPr>
    </w:p>
    <w:p w14:paraId="0A095F94" w14:textId="77777777" w:rsidR="00D779B6" w:rsidRDefault="00D779B6">
      <w:pPr>
        <w:jc w:val="both"/>
        <w:rPr>
          <w:color w:val="000000"/>
        </w:rPr>
      </w:pPr>
    </w:p>
    <w:p w14:paraId="24A46B5D" w14:textId="77777777" w:rsidR="00D779B6" w:rsidRDefault="00D779B6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sectPr w:rsidR="00D779B6">
      <w:pgSz w:w="11906" w:h="16838"/>
      <w:pgMar w:top="851" w:right="92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DD3"/>
    <w:rsid w:val="00330F1C"/>
    <w:rsid w:val="00407A3B"/>
    <w:rsid w:val="004C0A9D"/>
    <w:rsid w:val="00800C33"/>
    <w:rsid w:val="009D3DD3"/>
    <w:rsid w:val="00C43CF3"/>
    <w:rsid w:val="00D779B6"/>
    <w:rsid w:val="00E47958"/>
    <w:rsid w:val="00E9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C532A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rPr>
      <w:sz w:val="22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 Знак"/>
    <w:basedOn w:val="2"/>
  </w:style>
  <w:style w:type="character" w:customStyle="1" w:styleId="a6">
    <w:name w:val="Символ сноски"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Письмо"/>
    <w:basedOn w:val="a"/>
    <w:pPr>
      <w:spacing w:before="3000"/>
      <w:ind w:left="4253"/>
      <w:jc w:val="center"/>
    </w:pPr>
  </w:style>
  <w:style w:type="paragraph" w:customStyle="1" w:styleId="14-1">
    <w:name w:val="Текст14-1"/>
    <w:basedOn w:val="ab"/>
    <w:pPr>
      <w:spacing w:before="0" w:line="360" w:lineRule="auto"/>
      <w:ind w:left="0" w:firstLine="709"/>
      <w:jc w:val="both"/>
    </w:pPr>
  </w:style>
  <w:style w:type="paragraph" w:styleId="ac">
    <w:name w:val="header"/>
    <w:basedOn w:val="a"/>
    <w:pPr>
      <w:tabs>
        <w:tab w:val="center" w:pos="4153"/>
        <w:tab w:val="right" w:pos="8306"/>
      </w:tabs>
      <w:spacing w:line="360" w:lineRule="auto"/>
      <w:ind w:firstLine="709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Body Text Indent"/>
    <w:basedOn w:val="a"/>
    <w:pPr>
      <w:jc w:val="center"/>
    </w:pPr>
    <w:rPr>
      <w:rFonts w:ascii="Times New Roman CYR" w:hAnsi="Times New Roman CYR" w:cs="Times New Roman CYR"/>
      <w:sz w:val="34"/>
    </w:rPr>
  </w:style>
  <w:style w:type="paragraph" w:customStyle="1" w:styleId="ConsCell">
    <w:name w:val="Con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 w:cs="Courier New"/>
      <w:sz w:val="22"/>
      <w:lang w:eastAsia="ar-SA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Normal (Web)"/>
    <w:basedOn w:val="a"/>
    <w:pPr>
      <w:spacing w:before="280" w:after="119"/>
    </w:p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4339-0253-422C-9844-AAAFFED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725</Characters>
  <Application>Microsoft Office Word</Application>
  <DocSecurity>0</DocSecurity>
  <Lines>5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5</cp:revision>
  <cp:lastPrinted>2009-01-26T13:58:00Z</cp:lastPrinted>
  <dcterms:created xsi:type="dcterms:W3CDTF">2019-07-04T11:18:00Z</dcterms:created>
  <dcterms:modified xsi:type="dcterms:W3CDTF">2019-07-04T18:06:00Z</dcterms:modified>
</cp:coreProperties>
</file>